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AE403" w14:textId="77777777" w:rsidR="00392394" w:rsidRPr="00B36A0D" w:rsidRDefault="00392394" w:rsidP="00392394">
      <w:pPr>
        <w:spacing w:line="360" w:lineRule="exact"/>
        <w:jc w:val="center"/>
        <w:rPr>
          <w:rFonts w:ascii="ＭＳ 明朝" w:hAnsi="ＭＳ 明朝"/>
          <w:spacing w:val="5"/>
          <w:kern w:val="0"/>
          <w:sz w:val="24"/>
          <w:szCs w:val="22"/>
        </w:rPr>
      </w:pPr>
      <w:r>
        <w:rPr>
          <w:rFonts w:ascii="ＭＳ 明朝" w:hAnsi="ＭＳ 明朝" w:hint="eastAsia"/>
          <w:spacing w:val="5"/>
          <w:kern w:val="0"/>
          <w:sz w:val="24"/>
        </w:rPr>
        <w:t>雇　用　契　約　証　明　書</w:t>
      </w:r>
    </w:p>
    <w:p w14:paraId="0ADA0283" w14:textId="77777777" w:rsidR="00392394" w:rsidRDefault="00392394" w:rsidP="00392394">
      <w:pPr>
        <w:wordWrap w:val="0"/>
        <w:ind w:firstLineChars="100" w:firstLine="230"/>
        <w:jc w:val="right"/>
        <w:rPr>
          <w:rFonts w:ascii="ＭＳ 明朝" w:hAnsi="ＭＳ 明朝"/>
          <w:spacing w:val="5"/>
          <w:kern w:val="0"/>
          <w:sz w:val="22"/>
          <w:szCs w:val="22"/>
        </w:rPr>
      </w:pPr>
      <w:r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　　年　　月　　日　</w:t>
      </w:r>
    </w:p>
    <w:p w14:paraId="689F10A3" w14:textId="77777777" w:rsidR="00BA0BFF" w:rsidRDefault="00BA0BFF" w:rsidP="00BA0BFF">
      <w:pPr>
        <w:jc w:val="left"/>
        <w:rPr>
          <w:rFonts w:ascii="ＭＳ 明朝" w:hAnsi="ＭＳ 明朝"/>
          <w:spacing w:val="5"/>
          <w:kern w:val="0"/>
          <w:sz w:val="22"/>
          <w:szCs w:val="22"/>
        </w:rPr>
      </w:pPr>
    </w:p>
    <w:p w14:paraId="394E2E22" w14:textId="77777777" w:rsidR="00392394" w:rsidRDefault="00392394" w:rsidP="00392394">
      <w:pPr>
        <w:ind w:firstLineChars="100" w:firstLine="230"/>
        <w:rPr>
          <w:rFonts w:ascii="ＭＳ 明朝" w:hAnsi="ＭＳ 明朝"/>
          <w:spacing w:val="5"/>
          <w:kern w:val="0"/>
          <w:sz w:val="22"/>
          <w:szCs w:val="22"/>
        </w:rPr>
      </w:pPr>
      <w:r w:rsidRPr="00AC4CBB">
        <w:rPr>
          <w:rFonts w:ascii="ＭＳ 明朝" w:hAnsi="ＭＳ 明朝" w:hint="eastAsia"/>
          <w:spacing w:val="5"/>
          <w:kern w:val="0"/>
          <w:sz w:val="22"/>
          <w:szCs w:val="22"/>
        </w:rPr>
        <w:t>柏崎市長　様</w:t>
      </w:r>
    </w:p>
    <w:p w14:paraId="074C9DEE" w14:textId="77777777" w:rsidR="00392394" w:rsidRDefault="00392394" w:rsidP="00392394">
      <w:pPr>
        <w:rPr>
          <w:rFonts w:ascii="ＭＳ 明朝" w:hAnsi="ＭＳ 明朝"/>
          <w:spacing w:val="5"/>
          <w:kern w:val="0"/>
          <w:sz w:val="22"/>
          <w:szCs w:val="22"/>
        </w:rPr>
      </w:pPr>
    </w:p>
    <w:p w14:paraId="21536331" w14:textId="64ED5AAF" w:rsidR="00392394" w:rsidRDefault="00EA3531" w:rsidP="00C45D4F">
      <w:pPr>
        <w:wordWrap w:val="0"/>
        <w:spacing w:line="400" w:lineRule="exact"/>
        <w:ind w:left="2"/>
        <w:jc w:val="right"/>
        <w:rPr>
          <w:rFonts w:ascii="ＭＳ 明朝" w:hAnsi="ＭＳ 明朝"/>
          <w:spacing w:val="5"/>
          <w:kern w:val="0"/>
          <w:sz w:val="22"/>
          <w:szCs w:val="22"/>
        </w:rPr>
      </w:pPr>
      <w:r>
        <w:rPr>
          <w:rFonts w:ascii="ＭＳ 明朝" w:hAnsi="ＭＳ 明朝" w:hint="eastAsia"/>
          <w:spacing w:val="5"/>
          <w:kern w:val="0"/>
          <w:sz w:val="22"/>
          <w:szCs w:val="22"/>
        </w:rPr>
        <w:t>公共交通事業所</w:t>
      </w:r>
      <w:r w:rsidR="00392394" w:rsidRPr="00AC4CBB"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　</w:t>
      </w:r>
      <w:r w:rsidR="00392394"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所在地　　　　　　</w:t>
      </w:r>
      <w:r w:rsidR="0091123E"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　</w:t>
      </w:r>
      <w:r w:rsidR="00392394"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　　　　　　　　　</w:t>
      </w:r>
    </w:p>
    <w:p w14:paraId="17111D54" w14:textId="77777777" w:rsidR="00392394" w:rsidRDefault="00392394" w:rsidP="00C45D4F">
      <w:pPr>
        <w:wordWrap w:val="0"/>
        <w:spacing w:line="400" w:lineRule="exact"/>
        <w:jc w:val="right"/>
        <w:rPr>
          <w:rFonts w:ascii="ＭＳ 明朝" w:hAnsi="ＭＳ 明朝"/>
          <w:spacing w:val="5"/>
          <w:kern w:val="0"/>
          <w:sz w:val="22"/>
          <w:szCs w:val="22"/>
        </w:rPr>
      </w:pPr>
      <w:r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　名　称　　　　　　</w:t>
      </w:r>
      <w:r w:rsidR="0091123E"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　</w:t>
      </w:r>
      <w:r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　　　　　　　　　</w:t>
      </w:r>
    </w:p>
    <w:p w14:paraId="069EE0C8" w14:textId="77777777" w:rsidR="00392394" w:rsidRPr="00AC4CBB" w:rsidRDefault="00392394" w:rsidP="00C45D4F">
      <w:pPr>
        <w:wordWrap w:val="0"/>
        <w:spacing w:line="400" w:lineRule="exact"/>
        <w:ind w:left="2"/>
        <w:jc w:val="right"/>
        <w:rPr>
          <w:rFonts w:ascii="ＭＳ 明朝" w:hAnsi="ＭＳ 明朝"/>
          <w:spacing w:val="5"/>
          <w:kern w:val="0"/>
          <w:sz w:val="22"/>
          <w:szCs w:val="22"/>
        </w:rPr>
      </w:pPr>
      <w:r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　代表者氏名　　　　</w:t>
      </w:r>
      <w:r w:rsidR="0091123E"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　</w:t>
      </w:r>
      <w:r w:rsidR="00E1077C"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　　　　　　　　</w:t>
      </w:r>
      <w:r>
        <w:rPr>
          <w:rFonts w:ascii="ＭＳ 明朝" w:hAnsi="ＭＳ 明朝" w:hint="eastAsia"/>
          <w:spacing w:val="5"/>
          <w:kern w:val="0"/>
          <w:sz w:val="22"/>
          <w:szCs w:val="22"/>
        </w:rPr>
        <w:t xml:space="preserve">　</w:t>
      </w:r>
      <w:r w:rsidR="00020CA8" w:rsidRPr="00020CA8">
        <w:rPr>
          <w:rFonts w:ascii="ＭＳ 明朝" w:hAnsi="ＭＳ 明朝" w:hint="eastAsia"/>
          <w:spacing w:val="5"/>
          <w:kern w:val="0"/>
          <w:sz w:val="22"/>
          <w:szCs w:val="22"/>
        </w:rPr>
        <w:t>㊞</w:t>
      </w:r>
    </w:p>
    <w:p w14:paraId="18221427" w14:textId="77777777" w:rsidR="00392394" w:rsidRPr="00AC4CBB" w:rsidRDefault="00392394" w:rsidP="00392394">
      <w:pPr>
        <w:rPr>
          <w:rFonts w:ascii="ＭＳ 明朝" w:hAnsi="ＭＳ 明朝"/>
          <w:spacing w:val="5"/>
          <w:kern w:val="0"/>
          <w:sz w:val="22"/>
          <w:szCs w:val="22"/>
        </w:rPr>
      </w:pPr>
    </w:p>
    <w:p w14:paraId="6E6BD82F" w14:textId="205FCA39" w:rsidR="00392394" w:rsidRPr="005B0FC1" w:rsidRDefault="00392394" w:rsidP="005B0FC1">
      <w:pPr>
        <w:ind w:firstLineChars="100" w:firstLine="230"/>
        <w:rPr>
          <w:rFonts w:ascii="ＭＳ 明朝" w:hAnsi="ＭＳ 明朝"/>
          <w:spacing w:val="5"/>
          <w:kern w:val="0"/>
          <w:sz w:val="22"/>
          <w:szCs w:val="22"/>
        </w:rPr>
      </w:pPr>
      <w:r w:rsidRPr="005B0FC1">
        <w:rPr>
          <w:rFonts w:ascii="ＭＳ 明朝" w:hAnsi="ＭＳ 明朝" w:hint="eastAsia"/>
          <w:spacing w:val="5"/>
          <w:kern w:val="0"/>
          <w:sz w:val="22"/>
          <w:szCs w:val="22"/>
        </w:rPr>
        <w:t>柏崎市</w:t>
      </w:r>
      <w:r w:rsidR="00EA3531">
        <w:rPr>
          <w:rFonts w:ascii="ＭＳ 明朝" w:hAnsi="ＭＳ 明朝" w:hint="eastAsia"/>
          <w:spacing w:val="5"/>
          <w:kern w:val="0"/>
          <w:sz w:val="22"/>
          <w:szCs w:val="22"/>
        </w:rPr>
        <w:t>公共交通運転士就職緊急</w:t>
      </w:r>
      <w:r w:rsidRPr="005B0FC1">
        <w:rPr>
          <w:rFonts w:ascii="ＭＳ 明朝" w:hAnsi="ＭＳ 明朝" w:hint="eastAsia"/>
          <w:spacing w:val="5"/>
          <w:kern w:val="0"/>
          <w:sz w:val="22"/>
          <w:szCs w:val="22"/>
        </w:rPr>
        <w:t>助成金</w:t>
      </w:r>
      <w:r w:rsidR="007E7C84">
        <w:rPr>
          <w:rFonts w:ascii="ＭＳ 明朝" w:hAnsi="ＭＳ 明朝" w:hint="eastAsia"/>
          <w:spacing w:val="5"/>
          <w:kern w:val="0"/>
          <w:sz w:val="22"/>
          <w:szCs w:val="22"/>
        </w:rPr>
        <w:t>の</w:t>
      </w:r>
      <w:r w:rsidRPr="005B0FC1">
        <w:rPr>
          <w:rFonts w:ascii="ＭＳ 明朝" w:hAnsi="ＭＳ 明朝" w:hint="eastAsia"/>
          <w:spacing w:val="5"/>
          <w:kern w:val="0"/>
          <w:sz w:val="22"/>
          <w:szCs w:val="22"/>
        </w:rPr>
        <w:t>申請のため、下記の事項について相違ないことを証明します。</w:t>
      </w:r>
    </w:p>
    <w:p w14:paraId="3A516FDF" w14:textId="77777777" w:rsidR="00392394" w:rsidRDefault="00392394" w:rsidP="00392394">
      <w:pPr>
        <w:rPr>
          <w:rFonts w:ascii="ＭＳ 明朝" w:hAnsi="ＭＳ 明朝"/>
          <w:spacing w:val="5"/>
          <w:kern w:val="0"/>
          <w:sz w:val="22"/>
          <w:szCs w:val="22"/>
        </w:rPr>
      </w:pPr>
    </w:p>
    <w:p w14:paraId="613D8DF5" w14:textId="77777777" w:rsidR="00392394" w:rsidRDefault="00392394" w:rsidP="00392394">
      <w:pPr>
        <w:ind w:leftChars="2400" w:left="5040"/>
        <w:rPr>
          <w:rFonts w:ascii="ＭＳ 明朝" w:hAnsi="ＭＳ 明朝"/>
          <w:spacing w:val="5"/>
          <w:kern w:val="0"/>
          <w:sz w:val="22"/>
          <w:szCs w:val="22"/>
        </w:rPr>
      </w:pPr>
      <w:r>
        <w:rPr>
          <w:rFonts w:ascii="ＭＳ 明朝" w:hAnsi="ＭＳ 明朝" w:hint="eastAsia"/>
          <w:spacing w:val="5"/>
          <w:kern w:val="0"/>
          <w:sz w:val="22"/>
          <w:szCs w:val="22"/>
        </w:rPr>
        <w:t>記</w:t>
      </w:r>
    </w:p>
    <w:p w14:paraId="117BE8F1" w14:textId="77777777" w:rsidR="00392394" w:rsidRPr="005916E4" w:rsidRDefault="00392394" w:rsidP="00392394">
      <w:pPr>
        <w:ind w:leftChars="2400" w:left="5040"/>
        <w:rPr>
          <w:rFonts w:ascii="ＭＳ 明朝" w:hAnsi="ＭＳ 明朝"/>
          <w:spacing w:val="5"/>
          <w:kern w:val="0"/>
          <w:sz w:val="22"/>
          <w:szCs w:val="22"/>
        </w:rPr>
      </w:pPr>
    </w:p>
    <w:tbl>
      <w:tblPr>
        <w:tblW w:w="9072" w:type="dxa"/>
        <w:tblInd w:w="3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5B0FC1" w:rsidRPr="008C1670" w14:paraId="3906F0F8" w14:textId="77777777" w:rsidTr="00CC6FCA">
        <w:trPr>
          <w:trHeight w:val="3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1F78" w14:textId="77777777" w:rsidR="005B0FC1" w:rsidRPr="005675BF" w:rsidRDefault="005B0FC1" w:rsidP="009E09AA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675B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フリガナ）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2819" w14:textId="77777777" w:rsidR="005B0FC1" w:rsidRPr="00A216A1" w:rsidRDefault="005B0FC1" w:rsidP="005B0FC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C167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B0FC1" w:rsidRPr="008C1670" w14:paraId="78C4BE70" w14:textId="77777777" w:rsidTr="00CC6FCA">
        <w:trPr>
          <w:trHeight w:val="74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7222C" w14:textId="77777777" w:rsidR="005B0FC1" w:rsidRPr="005675BF" w:rsidRDefault="005B0FC1" w:rsidP="00CC6FC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675BF">
              <w:rPr>
                <w:rFonts w:ascii="ＭＳ 明朝" w:hAnsi="ＭＳ 明朝" w:cs="ＭＳ Ｐゴシック" w:hint="eastAsia"/>
                <w:kern w:val="0"/>
                <w:szCs w:val="21"/>
              </w:rPr>
              <w:t>雇用した者の</w:t>
            </w:r>
            <w:r w:rsidR="00C45D4F">
              <w:rPr>
                <w:rFonts w:ascii="ＭＳ 明朝" w:hAnsi="ＭＳ 明朝" w:cs="ＭＳ Ｐゴシック" w:hint="eastAsia"/>
                <w:kern w:val="0"/>
                <w:szCs w:val="21"/>
              </w:rPr>
              <w:t>氏</w:t>
            </w:r>
            <w:r w:rsidRPr="005675BF">
              <w:rPr>
                <w:rFonts w:ascii="ＭＳ 明朝" w:hAnsi="ＭＳ 明朝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E825" w14:textId="77777777" w:rsidR="005B0FC1" w:rsidRPr="008C1670" w:rsidRDefault="005B0FC1" w:rsidP="005B0F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8C167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B0FC1" w:rsidRPr="008C1670" w14:paraId="7F037C4F" w14:textId="77777777" w:rsidTr="00CC6FCA">
        <w:trPr>
          <w:trHeight w:val="74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AB737" w14:textId="77777777" w:rsidR="005B0FC1" w:rsidRPr="005675BF" w:rsidRDefault="005B0FC1" w:rsidP="00CC6FC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57803">
              <w:rPr>
                <w:rFonts w:ascii="ＭＳ 明朝" w:hAnsi="ＭＳ 明朝" w:cs="ＭＳ Ｐゴシック" w:hint="eastAsia"/>
                <w:spacing w:val="135"/>
                <w:kern w:val="0"/>
                <w:szCs w:val="21"/>
                <w:fitText w:val="1680" w:id="1120102912"/>
              </w:rPr>
              <w:t>生年月</w:t>
            </w:r>
            <w:r w:rsidRPr="00F57803">
              <w:rPr>
                <w:rFonts w:ascii="ＭＳ 明朝" w:hAnsi="ＭＳ 明朝" w:cs="ＭＳ Ｐゴシック" w:hint="eastAsia"/>
                <w:spacing w:val="15"/>
                <w:kern w:val="0"/>
                <w:szCs w:val="21"/>
                <w:fitText w:val="1680" w:id="1120102912"/>
              </w:rPr>
              <w:t>日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7B71" w14:textId="77777777" w:rsidR="005B0FC1" w:rsidRDefault="005B0FC1" w:rsidP="00BA0BFF">
            <w:pPr>
              <w:ind w:left="45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年　　　月　　　日</w:t>
            </w:r>
          </w:p>
        </w:tc>
      </w:tr>
      <w:tr w:rsidR="005B0FC1" w:rsidRPr="008C1670" w14:paraId="42701E25" w14:textId="77777777" w:rsidTr="00C45D4F">
        <w:trPr>
          <w:trHeight w:val="11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0EE3" w14:textId="2014263A" w:rsidR="005B0FC1" w:rsidRPr="00847620" w:rsidRDefault="005B0FC1" w:rsidP="0084762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57803">
              <w:rPr>
                <w:rFonts w:ascii="ＭＳ 明朝" w:hAnsi="ＭＳ 明朝" w:cs="ＭＳ Ｐゴシック" w:hint="eastAsia"/>
                <w:spacing w:val="75"/>
                <w:kern w:val="0"/>
                <w:szCs w:val="21"/>
                <w:fitText w:val="1680" w:id="1120102913"/>
              </w:rPr>
              <w:t>業務の内</w:t>
            </w:r>
            <w:r w:rsidRPr="00F57803">
              <w:rPr>
                <w:rFonts w:ascii="ＭＳ 明朝" w:hAnsi="ＭＳ 明朝" w:cs="ＭＳ Ｐゴシック" w:hint="eastAsia"/>
                <w:spacing w:val="15"/>
                <w:kern w:val="0"/>
                <w:szCs w:val="21"/>
                <w:fitText w:val="1680" w:id="1120102913"/>
              </w:rPr>
              <w:t>容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1EC5" w14:textId="7DD95864" w:rsidR="005B0FC1" w:rsidRPr="00847620" w:rsidRDefault="005B0FC1" w:rsidP="00847620">
            <w:pPr>
              <w:ind w:left="45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B0FC1" w:rsidRPr="008C1670" w14:paraId="2D1BAC62" w14:textId="77777777" w:rsidTr="00CC6FCA">
        <w:trPr>
          <w:trHeight w:val="7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3C38" w14:textId="77777777" w:rsidR="005B0FC1" w:rsidRPr="005675BF" w:rsidRDefault="005B0FC1" w:rsidP="00CC6FC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57803">
              <w:rPr>
                <w:rFonts w:ascii="ＭＳ 明朝" w:hAnsi="ＭＳ 明朝" w:cs="ＭＳ Ｐゴシック" w:hint="eastAsia"/>
                <w:spacing w:val="75"/>
                <w:kern w:val="0"/>
                <w:szCs w:val="21"/>
                <w:fitText w:val="1680" w:id="1120102914"/>
              </w:rPr>
              <w:t>雇用年月</w:t>
            </w:r>
            <w:r w:rsidRPr="00F57803">
              <w:rPr>
                <w:rFonts w:ascii="ＭＳ 明朝" w:hAnsi="ＭＳ 明朝" w:cs="ＭＳ Ｐゴシック" w:hint="eastAsia"/>
                <w:spacing w:val="15"/>
                <w:kern w:val="0"/>
                <w:szCs w:val="21"/>
                <w:fitText w:val="1680" w:id="1120102914"/>
              </w:rPr>
              <w:t>日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14D2" w14:textId="77777777" w:rsidR="005B0FC1" w:rsidRPr="008C1670" w:rsidRDefault="005B0FC1" w:rsidP="005B0FC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</w:t>
            </w:r>
            <w:r w:rsidRPr="008C167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8C167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月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8C1670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日</w:t>
            </w:r>
          </w:p>
        </w:tc>
      </w:tr>
      <w:tr w:rsidR="005B0FC1" w:rsidRPr="008C1670" w14:paraId="13B76F58" w14:textId="77777777" w:rsidTr="00C45D4F">
        <w:trPr>
          <w:trHeight w:val="14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B41" w14:textId="77777777" w:rsidR="005B0FC1" w:rsidRPr="005675BF" w:rsidRDefault="005B0FC1" w:rsidP="00CC6FC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57803">
              <w:rPr>
                <w:rFonts w:ascii="ＭＳ 明朝" w:hAnsi="ＭＳ 明朝" w:cs="ＭＳ Ｐゴシック" w:hint="eastAsia"/>
                <w:spacing w:val="135"/>
                <w:kern w:val="0"/>
                <w:szCs w:val="21"/>
                <w:fitText w:val="1680" w:id="1120102915"/>
              </w:rPr>
              <w:t>勤務条</w:t>
            </w:r>
            <w:r w:rsidRPr="00F57803">
              <w:rPr>
                <w:rFonts w:ascii="ＭＳ 明朝" w:hAnsi="ＭＳ 明朝" w:cs="ＭＳ Ｐゴシック" w:hint="eastAsia"/>
                <w:spacing w:val="15"/>
                <w:kern w:val="0"/>
                <w:szCs w:val="21"/>
                <w:fitText w:val="1680" w:id="1120102915"/>
              </w:rPr>
              <w:t>件</w:t>
            </w:r>
          </w:p>
          <w:p w14:paraId="35A3A350" w14:textId="77777777" w:rsidR="005B0FC1" w:rsidRPr="005675BF" w:rsidRDefault="005B0FC1" w:rsidP="009E09AA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5675BF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該当する事項に</w:t>
            </w:r>
          </w:p>
          <w:p w14:paraId="61BCFE77" w14:textId="77777777" w:rsidR="005B0FC1" w:rsidRPr="005675BF" w:rsidRDefault="005B0FC1" w:rsidP="009E09AA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675BF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チェックする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033C" w14:textId="77777777" w:rsidR="005B0FC1" w:rsidRDefault="005B0FC1" w:rsidP="009E09AA">
            <w:pPr>
              <w:autoSpaceDE w:val="0"/>
              <w:autoSpaceDN w:val="0"/>
              <w:adjustRightInd w:val="0"/>
              <w:spacing w:line="296" w:lineRule="atLeast"/>
              <w:ind w:left="220" w:rightChars="-47" w:right="-99" w:hangingChars="100" w:hanging="220"/>
              <w:jc w:val="left"/>
              <w:rPr>
                <w:rFonts w:ascii="ＭＳ 明朝" w:hAnsi="ＭＳ 明朝"/>
                <w:spacing w:val="5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5"/>
                <w:kern w:val="0"/>
                <w:szCs w:val="21"/>
              </w:rPr>
              <w:t xml:space="preserve">□ </w:t>
            </w:r>
            <w:r w:rsidRPr="007C6982">
              <w:rPr>
                <w:rFonts w:ascii="ＭＳ 明朝" w:hAnsi="ＭＳ 明朝" w:hint="eastAsia"/>
                <w:spacing w:val="5"/>
                <w:kern w:val="0"/>
                <w:szCs w:val="21"/>
              </w:rPr>
              <w:t>１週間の勤務時間が１年を平均して</w:t>
            </w:r>
            <w:r>
              <w:rPr>
                <w:rFonts w:ascii="ＭＳ 明朝" w:hAnsi="ＭＳ 明朝" w:hint="eastAsia"/>
                <w:spacing w:val="5"/>
                <w:kern w:val="0"/>
                <w:szCs w:val="21"/>
              </w:rPr>
              <w:t>３５</w:t>
            </w:r>
            <w:r w:rsidRPr="007C6982">
              <w:rPr>
                <w:rFonts w:ascii="ＭＳ 明朝" w:hAnsi="ＭＳ 明朝" w:hint="eastAsia"/>
                <w:spacing w:val="5"/>
                <w:kern w:val="0"/>
                <w:szCs w:val="21"/>
              </w:rPr>
              <w:t>時間以上又は１月の勤務時間が</w:t>
            </w:r>
            <w:r>
              <w:rPr>
                <w:rFonts w:ascii="ＭＳ 明朝" w:hAnsi="ＭＳ 明朝" w:hint="eastAsia"/>
                <w:spacing w:val="5"/>
                <w:kern w:val="0"/>
                <w:szCs w:val="21"/>
              </w:rPr>
              <w:t>１４０</w:t>
            </w:r>
            <w:r w:rsidRPr="007C6982">
              <w:rPr>
                <w:rFonts w:ascii="ＭＳ 明朝" w:hAnsi="ＭＳ 明朝" w:hint="eastAsia"/>
                <w:spacing w:val="5"/>
                <w:kern w:val="0"/>
                <w:szCs w:val="21"/>
              </w:rPr>
              <w:t>時間を</w:t>
            </w:r>
            <w:r>
              <w:rPr>
                <w:rFonts w:ascii="ＭＳ 明朝" w:hAnsi="ＭＳ 明朝" w:hint="eastAsia"/>
                <w:spacing w:val="5"/>
                <w:kern w:val="0"/>
                <w:szCs w:val="21"/>
              </w:rPr>
              <w:t>超</w:t>
            </w:r>
            <w:r w:rsidRPr="007C6982">
              <w:rPr>
                <w:rFonts w:ascii="ＭＳ 明朝" w:hAnsi="ＭＳ 明朝" w:hint="eastAsia"/>
                <w:spacing w:val="5"/>
                <w:kern w:val="0"/>
                <w:szCs w:val="21"/>
              </w:rPr>
              <w:t>える</w:t>
            </w:r>
            <w:r>
              <w:rPr>
                <w:rFonts w:ascii="ＭＳ 明朝" w:hAnsi="ＭＳ 明朝" w:hint="eastAsia"/>
                <w:spacing w:val="5"/>
                <w:kern w:val="0"/>
                <w:szCs w:val="21"/>
              </w:rPr>
              <w:t>雇用</w:t>
            </w:r>
            <w:r w:rsidRPr="007C6982">
              <w:rPr>
                <w:rFonts w:ascii="ＭＳ 明朝" w:hAnsi="ＭＳ 明朝" w:hint="eastAsia"/>
                <w:spacing w:val="5"/>
                <w:kern w:val="0"/>
                <w:szCs w:val="21"/>
              </w:rPr>
              <w:t>条件</w:t>
            </w:r>
            <w:r>
              <w:rPr>
                <w:rFonts w:ascii="ＭＳ 明朝" w:hAnsi="ＭＳ 明朝" w:hint="eastAsia"/>
                <w:spacing w:val="5"/>
                <w:kern w:val="0"/>
                <w:szCs w:val="21"/>
              </w:rPr>
              <w:t>である。</w:t>
            </w:r>
          </w:p>
          <w:p w14:paraId="4C37CCC5" w14:textId="77777777" w:rsidR="005B0FC1" w:rsidRPr="008C1670" w:rsidRDefault="005B0FC1" w:rsidP="009E09AA">
            <w:pPr>
              <w:widowControl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5"/>
                <w:kern w:val="0"/>
                <w:szCs w:val="21"/>
              </w:rPr>
              <w:t>□ 雇用開始日から３年以上継続して雇用する予定である。</w:t>
            </w:r>
          </w:p>
        </w:tc>
      </w:tr>
    </w:tbl>
    <w:p w14:paraId="7F374B45" w14:textId="77777777" w:rsidR="00392394" w:rsidRDefault="00392394" w:rsidP="00392394">
      <w:pPr>
        <w:rPr>
          <w:rFonts w:ascii="ＭＳ 明朝" w:hAnsi="ＭＳ 明朝"/>
          <w:spacing w:val="5"/>
          <w:kern w:val="0"/>
          <w:sz w:val="22"/>
          <w:szCs w:val="22"/>
        </w:rPr>
      </w:pPr>
    </w:p>
    <w:p w14:paraId="074FA123" w14:textId="77777777" w:rsidR="00392394" w:rsidRDefault="00392394" w:rsidP="00392394">
      <w:pPr>
        <w:rPr>
          <w:rFonts w:ascii="ＭＳ 明朝" w:hAnsi="ＭＳ 明朝"/>
          <w:spacing w:val="5"/>
          <w:kern w:val="0"/>
          <w:sz w:val="22"/>
          <w:szCs w:val="22"/>
        </w:rPr>
      </w:pPr>
    </w:p>
    <w:p w14:paraId="14E573FD" w14:textId="77777777" w:rsidR="00392394" w:rsidRDefault="00392394" w:rsidP="00392394">
      <w:pPr>
        <w:rPr>
          <w:rFonts w:ascii="ＭＳ 明朝" w:hAnsi="ＭＳ 明朝"/>
          <w:spacing w:val="5"/>
          <w:kern w:val="0"/>
          <w:sz w:val="22"/>
          <w:szCs w:val="22"/>
        </w:rPr>
      </w:pPr>
    </w:p>
    <w:p w14:paraId="419F7432" w14:textId="10BEBC14" w:rsidR="00392394" w:rsidRPr="00EC51A0" w:rsidRDefault="00392394" w:rsidP="00392394">
      <w:pPr>
        <w:tabs>
          <w:tab w:val="left" w:pos="1560"/>
        </w:tabs>
        <w:spacing w:line="360" w:lineRule="exact"/>
        <w:rPr>
          <w:sz w:val="22"/>
          <w:szCs w:val="22"/>
        </w:rPr>
      </w:pPr>
    </w:p>
    <w:sectPr w:rsidR="00392394" w:rsidRPr="00EC51A0" w:rsidSect="00DE5BAB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E40AD" w14:textId="77777777" w:rsidR="009D3CB2" w:rsidRDefault="009D3CB2" w:rsidP="00BA0827">
      <w:r>
        <w:separator/>
      </w:r>
    </w:p>
  </w:endnote>
  <w:endnote w:type="continuationSeparator" w:id="0">
    <w:p w14:paraId="52208C36" w14:textId="77777777" w:rsidR="009D3CB2" w:rsidRDefault="009D3CB2" w:rsidP="00BA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F167A" w14:textId="77777777" w:rsidR="009D3CB2" w:rsidRDefault="009D3CB2" w:rsidP="00BA0827">
      <w:r>
        <w:separator/>
      </w:r>
    </w:p>
  </w:footnote>
  <w:footnote w:type="continuationSeparator" w:id="0">
    <w:p w14:paraId="2BD481C3" w14:textId="77777777" w:rsidR="009D3CB2" w:rsidRDefault="009D3CB2" w:rsidP="00BA0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41CD9"/>
    <w:multiLevelType w:val="hybridMultilevel"/>
    <w:tmpl w:val="E168F012"/>
    <w:lvl w:ilvl="0" w:tplc="0FBCFBC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9941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D72"/>
    <w:rsid w:val="000033AB"/>
    <w:rsid w:val="00004261"/>
    <w:rsid w:val="0001405E"/>
    <w:rsid w:val="0001642A"/>
    <w:rsid w:val="00020CA8"/>
    <w:rsid w:val="00044BAF"/>
    <w:rsid w:val="000758FC"/>
    <w:rsid w:val="000E4B96"/>
    <w:rsid w:val="000F5D57"/>
    <w:rsid w:val="00104F7E"/>
    <w:rsid w:val="00114A92"/>
    <w:rsid w:val="00121911"/>
    <w:rsid w:val="00124FBE"/>
    <w:rsid w:val="00131295"/>
    <w:rsid w:val="00135E84"/>
    <w:rsid w:val="001363F8"/>
    <w:rsid w:val="00137CED"/>
    <w:rsid w:val="0014673B"/>
    <w:rsid w:val="001475A9"/>
    <w:rsid w:val="001A1C30"/>
    <w:rsid w:val="001A7F34"/>
    <w:rsid w:val="001D1152"/>
    <w:rsid w:val="001D70F3"/>
    <w:rsid w:val="001F603F"/>
    <w:rsid w:val="0020023E"/>
    <w:rsid w:val="0020503B"/>
    <w:rsid w:val="002126CC"/>
    <w:rsid w:val="00226BF1"/>
    <w:rsid w:val="00245D64"/>
    <w:rsid w:val="0024689A"/>
    <w:rsid w:val="00263041"/>
    <w:rsid w:val="00266EE9"/>
    <w:rsid w:val="00272E28"/>
    <w:rsid w:val="002755D5"/>
    <w:rsid w:val="002C5DCB"/>
    <w:rsid w:val="002F02A0"/>
    <w:rsid w:val="00312F02"/>
    <w:rsid w:val="00313DB9"/>
    <w:rsid w:val="00313E35"/>
    <w:rsid w:val="00332FD1"/>
    <w:rsid w:val="00357516"/>
    <w:rsid w:val="00357724"/>
    <w:rsid w:val="00376405"/>
    <w:rsid w:val="00385243"/>
    <w:rsid w:val="00392394"/>
    <w:rsid w:val="003A5DC0"/>
    <w:rsid w:val="003C1378"/>
    <w:rsid w:val="004219AA"/>
    <w:rsid w:val="00444144"/>
    <w:rsid w:val="004902F3"/>
    <w:rsid w:val="0049340A"/>
    <w:rsid w:val="004E4CE6"/>
    <w:rsid w:val="004E5D23"/>
    <w:rsid w:val="00500364"/>
    <w:rsid w:val="00502C74"/>
    <w:rsid w:val="0053366A"/>
    <w:rsid w:val="00535290"/>
    <w:rsid w:val="005451E5"/>
    <w:rsid w:val="005675BF"/>
    <w:rsid w:val="005778BA"/>
    <w:rsid w:val="00587C27"/>
    <w:rsid w:val="005916E4"/>
    <w:rsid w:val="005B0FC1"/>
    <w:rsid w:val="005B7F51"/>
    <w:rsid w:val="005D6601"/>
    <w:rsid w:val="005E1627"/>
    <w:rsid w:val="00607093"/>
    <w:rsid w:val="006173A6"/>
    <w:rsid w:val="006215AA"/>
    <w:rsid w:val="0063438B"/>
    <w:rsid w:val="00636616"/>
    <w:rsid w:val="00656E20"/>
    <w:rsid w:val="00696763"/>
    <w:rsid w:val="006A765E"/>
    <w:rsid w:val="006B133E"/>
    <w:rsid w:val="006E1D97"/>
    <w:rsid w:val="006E3D06"/>
    <w:rsid w:val="006F55FB"/>
    <w:rsid w:val="00705F89"/>
    <w:rsid w:val="0073249E"/>
    <w:rsid w:val="007416C9"/>
    <w:rsid w:val="007608C9"/>
    <w:rsid w:val="007705D8"/>
    <w:rsid w:val="00773693"/>
    <w:rsid w:val="00790115"/>
    <w:rsid w:val="007A7EB4"/>
    <w:rsid w:val="007C3D82"/>
    <w:rsid w:val="007C703B"/>
    <w:rsid w:val="007D42D6"/>
    <w:rsid w:val="007D4D72"/>
    <w:rsid w:val="007D5AA2"/>
    <w:rsid w:val="007E7C84"/>
    <w:rsid w:val="00802418"/>
    <w:rsid w:val="00840C33"/>
    <w:rsid w:val="00847620"/>
    <w:rsid w:val="00863170"/>
    <w:rsid w:val="008846F8"/>
    <w:rsid w:val="00885AA9"/>
    <w:rsid w:val="00896305"/>
    <w:rsid w:val="00897871"/>
    <w:rsid w:val="008A47E3"/>
    <w:rsid w:val="008B7D0F"/>
    <w:rsid w:val="008C1670"/>
    <w:rsid w:val="008F3A90"/>
    <w:rsid w:val="0091123E"/>
    <w:rsid w:val="00915424"/>
    <w:rsid w:val="009427AC"/>
    <w:rsid w:val="00963BE2"/>
    <w:rsid w:val="0098067A"/>
    <w:rsid w:val="009B184F"/>
    <w:rsid w:val="009B623B"/>
    <w:rsid w:val="009C0F9E"/>
    <w:rsid w:val="009D0040"/>
    <w:rsid w:val="009D3CB2"/>
    <w:rsid w:val="009E09AA"/>
    <w:rsid w:val="009E195E"/>
    <w:rsid w:val="009E5C57"/>
    <w:rsid w:val="009F1EE8"/>
    <w:rsid w:val="00A10077"/>
    <w:rsid w:val="00A111E5"/>
    <w:rsid w:val="00A11E67"/>
    <w:rsid w:val="00A216A1"/>
    <w:rsid w:val="00A22723"/>
    <w:rsid w:val="00A264F0"/>
    <w:rsid w:val="00A36DD7"/>
    <w:rsid w:val="00A72327"/>
    <w:rsid w:val="00A73DE9"/>
    <w:rsid w:val="00A80956"/>
    <w:rsid w:val="00A92E9B"/>
    <w:rsid w:val="00AA49C9"/>
    <w:rsid w:val="00AB20D9"/>
    <w:rsid w:val="00AB72C2"/>
    <w:rsid w:val="00AC07D6"/>
    <w:rsid w:val="00AC4CBB"/>
    <w:rsid w:val="00AD7469"/>
    <w:rsid w:val="00B12E8C"/>
    <w:rsid w:val="00B2539B"/>
    <w:rsid w:val="00B36A0D"/>
    <w:rsid w:val="00B36FAA"/>
    <w:rsid w:val="00B413C4"/>
    <w:rsid w:val="00B81B2D"/>
    <w:rsid w:val="00B8396C"/>
    <w:rsid w:val="00B90F90"/>
    <w:rsid w:val="00BA0827"/>
    <w:rsid w:val="00BA0BFF"/>
    <w:rsid w:val="00BA77A3"/>
    <w:rsid w:val="00BD3BEF"/>
    <w:rsid w:val="00BE1137"/>
    <w:rsid w:val="00C45D4F"/>
    <w:rsid w:val="00C73C00"/>
    <w:rsid w:val="00C94629"/>
    <w:rsid w:val="00C9530A"/>
    <w:rsid w:val="00CA4B64"/>
    <w:rsid w:val="00CB3D96"/>
    <w:rsid w:val="00CB6A02"/>
    <w:rsid w:val="00CC6FCA"/>
    <w:rsid w:val="00CC702A"/>
    <w:rsid w:val="00CC7FA0"/>
    <w:rsid w:val="00CD329C"/>
    <w:rsid w:val="00D10330"/>
    <w:rsid w:val="00D86B90"/>
    <w:rsid w:val="00DB7216"/>
    <w:rsid w:val="00DC6C96"/>
    <w:rsid w:val="00DE5BAB"/>
    <w:rsid w:val="00DF6206"/>
    <w:rsid w:val="00E1077C"/>
    <w:rsid w:val="00E13205"/>
    <w:rsid w:val="00E46908"/>
    <w:rsid w:val="00E5279B"/>
    <w:rsid w:val="00E656D8"/>
    <w:rsid w:val="00E74E6E"/>
    <w:rsid w:val="00E9431D"/>
    <w:rsid w:val="00EA0242"/>
    <w:rsid w:val="00EA3531"/>
    <w:rsid w:val="00EC51A0"/>
    <w:rsid w:val="00ED59B2"/>
    <w:rsid w:val="00EE0B34"/>
    <w:rsid w:val="00EE5DC8"/>
    <w:rsid w:val="00F0107F"/>
    <w:rsid w:val="00F04AE0"/>
    <w:rsid w:val="00F555F2"/>
    <w:rsid w:val="00F57803"/>
    <w:rsid w:val="00F92D4A"/>
    <w:rsid w:val="00FD198F"/>
    <w:rsid w:val="00FE45D3"/>
    <w:rsid w:val="00FE7EAE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06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4D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74E6E"/>
    <w:pPr>
      <w:jc w:val="center"/>
    </w:pPr>
    <w:rPr>
      <w:rFonts w:ascii="ＭＳ 明朝" w:hAnsi="ＭＳ 明朝"/>
      <w:color w:val="FF0000"/>
      <w:spacing w:val="5"/>
      <w:kern w:val="0"/>
      <w:sz w:val="22"/>
      <w:szCs w:val="22"/>
    </w:rPr>
  </w:style>
  <w:style w:type="paragraph" w:styleId="a5">
    <w:name w:val="Closing"/>
    <w:basedOn w:val="a"/>
    <w:rsid w:val="00E74E6E"/>
    <w:pPr>
      <w:jc w:val="right"/>
    </w:pPr>
    <w:rPr>
      <w:rFonts w:ascii="ＭＳ 明朝" w:hAnsi="ＭＳ 明朝"/>
      <w:color w:val="FF0000"/>
      <w:spacing w:val="5"/>
      <w:kern w:val="0"/>
      <w:sz w:val="22"/>
      <w:szCs w:val="22"/>
    </w:rPr>
  </w:style>
  <w:style w:type="paragraph" w:styleId="a6">
    <w:name w:val="header"/>
    <w:basedOn w:val="a"/>
    <w:link w:val="a7"/>
    <w:rsid w:val="00BA08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A0827"/>
    <w:rPr>
      <w:kern w:val="2"/>
      <w:sz w:val="21"/>
      <w:szCs w:val="24"/>
    </w:rPr>
  </w:style>
  <w:style w:type="paragraph" w:styleId="a8">
    <w:name w:val="footer"/>
    <w:basedOn w:val="a"/>
    <w:link w:val="a9"/>
    <w:rsid w:val="00BA08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A0827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CD3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CD32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B2BE-FDCA-4FCE-89C2-E53E7EC2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4</Characters>
  <Application>Microsoft Office Word</Application>
  <DocSecurity>0</DocSecurity>
  <Lines>1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6T06:18:00Z</dcterms:created>
  <dcterms:modified xsi:type="dcterms:W3CDTF">2026-06-16T06:18:00Z</dcterms:modified>
</cp:coreProperties>
</file>